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262614" w:rsidRDefault="00634B9C" w:rsidP="00262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614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262614" w:rsidRDefault="00262614" w:rsidP="00262614">
      <w:pPr>
        <w:pStyle w:val="Normlnywebov"/>
        <w:spacing w:before="0" w:beforeAutospacing="0" w:after="0" w:afterAutospacing="0"/>
        <w:divId w:val="1316301447"/>
      </w:pPr>
    </w:p>
    <w:p w:rsidR="00C1036A" w:rsidRPr="00262614" w:rsidRDefault="00C1036A" w:rsidP="00262614">
      <w:pPr>
        <w:pStyle w:val="Normlnywebov"/>
        <w:spacing w:before="0" w:beforeAutospacing="0" w:after="0" w:afterAutospacing="0"/>
        <w:ind w:firstLine="567"/>
        <w:jc w:val="both"/>
        <w:divId w:val="1316301447"/>
      </w:pPr>
      <w:r w:rsidRPr="00262614">
        <w:t>Ministerstvo pôdohospodárstva a rozvoja vidieka Slovenskej republiky predkladá návrh nariadenia vlády Slovenskej republiky, ktorým sa mení a dopĺňa nariadenie vlády Slovenskej republiky č. 53/2007 Z. z., ktorým sa ustanovujú požiadavky na uvádzanie osiva repy na trh, na základe § 2 ods. 1 písm. k) zákona č. 19/2002 Z. z., ktorým sa ustanovujú podmienky vydávania aproximačných nariadení vlády Slovenskej republiky v znení zákona č. 207/2002 Z. z.       </w:t>
      </w:r>
    </w:p>
    <w:p w:rsidR="00C1036A" w:rsidRPr="00262614" w:rsidRDefault="00C1036A" w:rsidP="00262614">
      <w:pPr>
        <w:pStyle w:val="Normlnywebov"/>
        <w:spacing w:before="0" w:beforeAutospacing="0" w:after="0" w:afterAutospacing="0"/>
        <w:ind w:firstLine="567"/>
        <w:jc w:val="both"/>
        <w:divId w:val="1316301447"/>
      </w:pPr>
      <w:r w:rsidRPr="00262614">
        <w:t>Predloženým návrhom nariadenia vlády Slovenskej republiky sa preberajú do právneho poriadku Slovenskej republiky požiadavky vykonávacej smernice Komisie (EÚ) 2016/317 (Ú. v. EÚ L60, 5.3.2016). Táto smernica sa týka aj označovania osiva ďalších typov rastlín. Prevzatie ustanovení tejto smernice pokiaľ ide o ďalšie typy rastlín, bude vykonané v osobitnom legislatívnom procese týkajúcom sa</w:t>
      </w:r>
    </w:p>
    <w:p w:rsidR="00C1036A" w:rsidRPr="00262614" w:rsidRDefault="00C1036A" w:rsidP="00262614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6301447"/>
      </w:pPr>
      <w:r w:rsidRPr="00262614">
        <w:t>nariadenia vlády Slovenskej republiky č. 51/2007 Z. z., ktorým sa ustanovujú požiadavky na uvádzanie osiva olejnín a priadnych rastlín na trh v znení neskorších predpisov,</w:t>
      </w:r>
    </w:p>
    <w:p w:rsidR="00C1036A" w:rsidRPr="00262614" w:rsidRDefault="00C1036A" w:rsidP="00262614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6301447"/>
      </w:pPr>
      <w:r w:rsidRPr="00262614">
        <w:t>nariad</w:t>
      </w:r>
      <w:bookmarkStart w:id="0" w:name="_GoBack"/>
      <w:bookmarkEnd w:id="0"/>
      <w:r w:rsidRPr="00262614">
        <w:t>enia vlády Slovenskej republiky č. 52/2007 Z. z., ktorým sa ustanovujú požiadavky na uvádzanie osiva krmovín na trh v znení neskorších predpisov,</w:t>
      </w:r>
    </w:p>
    <w:p w:rsidR="00C1036A" w:rsidRPr="00262614" w:rsidRDefault="00C1036A" w:rsidP="00262614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6301447"/>
      </w:pPr>
      <w:r w:rsidRPr="00262614">
        <w:t>nariadenia vlády Slovenskej republiky č. 55/2007 Z. z., ktorým sa ustanovujú požiadavky na uvádzanie sadiva zemiakov na trh v znení nariadenia vlády Slovenskej republiky č. 177/2015 Z. z.,</w:t>
      </w:r>
    </w:p>
    <w:p w:rsidR="00C1036A" w:rsidRPr="00262614" w:rsidRDefault="00C1036A" w:rsidP="00262614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6301447"/>
      </w:pPr>
      <w:r w:rsidRPr="00262614">
        <w:t>nariadenia vlády Slovenskej republiky č. 57/2007 Z. z., ktorým sa ustanovujú požiadavky na uvádzanie osiva obilnín na trh v znení neskorších predpisov,</w:t>
      </w:r>
    </w:p>
    <w:p w:rsidR="00C1036A" w:rsidRPr="00262614" w:rsidRDefault="00C1036A" w:rsidP="00262614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316301447"/>
      </w:pPr>
      <w:r w:rsidRPr="00262614">
        <w:t>nariadenia vlády Slovenskej republiky, ktorým sa mení a dopĺňa nariadenie vlády Slovenskej republiky .</w:t>
      </w:r>
    </w:p>
    <w:p w:rsidR="00C1036A" w:rsidRPr="00262614" w:rsidRDefault="00C1036A" w:rsidP="00262614">
      <w:pPr>
        <w:pStyle w:val="Normlnywebov"/>
        <w:spacing w:before="0" w:beforeAutospacing="0" w:after="0" w:afterAutospacing="0"/>
        <w:ind w:firstLine="567"/>
        <w:jc w:val="both"/>
        <w:divId w:val="1316301447"/>
      </w:pPr>
      <w:r w:rsidRPr="00262614">
        <w:t>Návrh nariadenia vlády nebude predmetom vnútrokomunitárneho pripomienkového konania.</w:t>
      </w:r>
    </w:p>
    <w:p w:rsidR="00C1036A" w:rsidRPr="00262614" w:rsidRDefault="00C1036A" w:rsidP="00262614">
      <w:pPr>
        <w:pStyle w:val="Normlnywebov"/>
        <w:spacing w:before="0" w:beforeAutospacing="0" w:after="0" w:afterAutospacing="0"/>
        <w:ind w:firstLine="567"/>
        <w:jc w:val="both"/>
        <w:divId w:val="1316301447"/>
      </w:pPr>
      <w:r w:rsidRPr="00262614">
        <w:t>Dátum nadobudnutia účinnosti sa v súlade s termínom určeným na prebratie vykonávacej smernice Komisie (EÚ) 2016/317 do právneho poriadku Slovenskej republiky navrhuje na 1. apríla 2017.</w:t>
      </w:r>
    </w:p>
    <w:p w:rsidR="00C1036A" w:rsidRPr="00262614" w:rsidRDefault="00C1036A" w:rsidP="00262614">
      <w:pPr>
        <w:pStyle w:val="Normlnywebov"/>
        <w:spacing w:before="0" w:beforeAutospacing="0" w:after="0" w:afterAutospacing="0"/>
        <w:ind w:firstLine="567"/>
        <w:jc w:val="both"/>
        <w:divId w:val="1316301447"/>
      </w:pPr>
      <w:r w:rsidRPr="00262614">
        <w:t>Predložený návrh nariadenia vlády nebude mať vplyv na rozpočet verejnej správy, nebude mať vplyv na podnikateľské prostredie, na sociálne prostredie, na informatizáciu spoločnosti a ani na životné prostredie.</w:t>
      </w:r>
    </w:p>
    <w:p w:rsidR="00E14E7F" w:rsidRPr="00262614" w:rsidRDefault="00C1036A" w:rsidP="00262614">
      <w:pPr>
        <w:spacing w:after="0" w:line="240" w:lineRule="auto"/>
        <w:rPr>
          <w:sz w:val="24"/>
          <w:szCs w:val="24"/>
        </w:rPr>
      </w:pPr>
      <w:r w:rsidRPr="00262614">
        <w:rPr>
          <w:sz w:val="24"/>
          <w:szCs w:val="24"/>
        </w:rPr>
        <w:t> </w:t>
      </w:r>
    </w:p>
    <w:p w:rsidR="00E076A2" w:rsidRPr="00262614" w:rsidRDefault="00E076A2" w:rsidP="00262614">
      <w:pPr>
        <w:spacing w:after="0" w:line="240" w:lineRule="auto"/>
        <w:rPr>
          <w:sz w:val="24"/>
          <w:szCs w:val="24"/>
        </w:rPr>
      </w:pPr>
    </w:p>
    <w:p w:rsidR="00E076A2" w:rsidRPr="00262614" w:rsidRDefault="00E076A2" w:rsidP="00262614">
      <w:pPr>
        <w:spacing w:after="0" w:line="240" w:lineRule="auto"/>
        <w:rPr>
          <w:sz w:val="24"/>
          <w:szCs w:val="24"/>
        </w:rPr>
      </w:pPr>
    </w:p>
    <w:sectPr w:rsidR="00E076A2" w:rsidRPr="00262614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D2AC7"/>
    <w:multiLevelType w:val="multilevel"/>
    <w:tmpl w:val="7DDA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20E95"/>
    <w:multiLevelType w:val="multilevel"/>
    <w:tmpl w:val="18D28D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2614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1036A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4.6.2016 9:15:13"/>
    <f:field ref="objchangedby" par="" text="Administrator, System"/>
    <f:field ref="objmodifiedat" par="" text="14.6.2016 9:15:1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F84CF5-EF56-4EF6-9E53-0CC1CC83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14T07:15:00Z</dcterms:created>
  <dcterms:modified xsi:type="dcterms:W3CDTF">2016-06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ktorým sa mení a dopĺňa nariadenie vlády Slovenskej republiky č. 53/2007 Z. z., ktorým sa ustanovujú požiadavky na uvádzanie osiva repy na trh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ykonávacia smernica Komisie (EÚ) 2016/317 z 3. marca 2016</vt:lpwstr>
  </property>
  <property fmtid="{D5CDD505-2E9C-101B-9397-08002B2CF9AE}" pid="16" name="FSC#SKEDITIONSLOVLEX@103.510:plnynazovpredpis">
    <vt:lpwstr> Nariadenie vlády  Slovenskej republiky ktorým sa mení a dopĺňa nariadenie vlády Slovenskej republiky č. 53/2007 Z. z., ktorým sa ustanovujú požiadavky na uvádzanie osiva repy na trh </vt:lpwstr>
  </property>
  <property fmtid="{D5CDD505-2E9C-101B-9397-08002B2CF9AE}" pid="17" name="FSC#SKEDITIONSLOVLEX@103.510:rezortcislopredpis">
    <vt:lpwstr>2116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35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ych spoločenstiev</vt:lpwstr>
  </property>
  <property fmtid="{D5CDD505-2E9C-101B-9397-08002B2CF9AE}" pid="36" name="FSC#SKEDITIONSLOVLEX@103.510:AttrStrListDocPropPrimarnePravoEU">
    <vt:lpwstr>Hlava I – Druhy a oblasti právomoci únie čl. 4 ods. 2 písm. d) Zmluvy o fungovaní Európskej únie_x000d_
Hlava II -  Voľný pohyb tovaru čl. 28 až 37 Zmluvy o fungovaní Európskej únie_x000d_
Hlava III (Poľnohospodárstvo a rybné hospodárstvo)  čl. 38 až 44 Zmluvy o fung</vt:lpwstr>
  </property>
  <property fmtid="{D5CDD505-2E9C-101B-9397-08002B2CF9AE}" pid="37" name="FSC#SKEDITIONSLOVLEX@103.510:AttrStrListDocPropSekundarneLegPravoPO">
    <vt:lpwstr>Vykonávacia smernica Komisie (EÚ) 2016/317 z 3. marca 2016, ktorou sa menia smernice Rady 66/401/EHS, 66/402/EHS, 2002/54/ES, 2002/55/ES, 2002/56/ES a 2002/57/ES, pokiaľ ide o označovanie balení osiva úradnými náveskami (Ú. v. EÚ L60,  5.03.2016)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Smernica Rady 2002/54/ES z 13. júna 2002 o obchodovaní s osivom repy (Mimoriadne vydanie Ú. v. EÚ, kap. 3/zv. 36, Ú. v. ES L 193, 20.7.2002) v platnom znení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Vykonávacia smernica Komisie (EÚ) 2016/317 určuje lehotu na prevzatie do 31. marca 2017 _x000d_
</vt:lpwstr>
  </property>
  <property fmtid="{D5CDD505-2E9C-101B-9397-08002B2CF9AE}" pid="43" name="FSC#SKEDITIONSLOVLEX@103.510:AttrStrListDocPropLehotaNaPredlozenie">
    <vt:lpwstr>bezpredmetné </vt:lpwstr>
  </property>
  <property fmtid="{D5CDD505-2E9C-101B-9397-08002B2CF9AE}" pid="44" name="FSC#SKEDITIONSLOVLEX@103.510:AttrStrListDocPropInfoZaciatokKonania">
    <vt:lpwstr>V oblasti, ktorú upravuje toto nariadenie vlády, nebolo začaté proti Slovenskej republike uvedené konanie. _x000d_
</vt:lpwstr>
  </property>
  <property fmtid="{D5CDD505-2E9C-101B-9397-08002B2CF9AE}" pid="45" name="FSC#SKEDITIONSLOVLEX@103.510:AttrStrListDocPropInfoUzPreberanePP">
    <vt:lpwstr>Nariadenie vlády Slovenskej republiky č. 53/2007 Z. z., ktorým sa ustanovujú požiadavky na uvádzanie osiva repy na trh – čiastočné prevzatie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8. 5. 2016</vt:lpwstr>
  </property>
  <property fmtid="{D5CDD505-2E9C-101B-9397-08002B2CF9AE}" pid="49" name="FSC#SKEDITIONSLOVLEX@103.510:AttrDateDocPropUkonceniePKK">
    <vt:lpwstr>18. 5. 2016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bol konzultovaný podľa bodu 5.8. JMPVV v Komoditnej rady pre cukor. K návrhu neboli uplatnené pripomienky.</vt:lpwstr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>Nie je potrebné zaslať na PPK.</vt:lpwstr>
  </property>
  <property fmtid="{D5CDD505-2E9C-101B-9397-08002B2CF9AE}" pid="58" name="FSC#SKEDITIONSLOVLEX@103.510:AttrStrListDocPropTextKomunike">
    <vt:lpwstr>Vláda Slovenskej republiky na svojom rokovaní dňa ................. 2016 prerokovala a schválila návrh nariadenia vlády Slovenskej republiky, ktorým sa mení a dopĺňa nariadenie vlády Slovenskej republiky č. 53/2007 Z. z., ktorým sa ustanovujú požiadavky n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 53/2007 Z. z., ktorým sa ustanovujú požiadavky na uvá</vt:lpwstr>
  </property>
  <property fmtid="{D5CDD505-2E9C-101B-9397-08002B2CF9AE}" pid="130" name="FSC#COOSYSTEM@1.1:Container">
    <vt:lpwstr>COO.2145.1000.3.145850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6</vt:lpwstr>
  </property>
</Properties>
</file>